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E417D3" w14:textId="75727DD9" w:rsidR="00F53638" w:rsidRDefault="000E2EA5" w:rsidP="00F53638">
      <w:pPr>
        <w:jc w:val="center"/>
        <w:rPr>
          <w:b/>
          <w:sz w:val="28"/>
          <w:szCs w:val="28"/>
        </w:rPr>
      </w:pPr>
      <w:r w:rsidRPr="00224939">
        <w:rPr>
          <w:b/>
          <w:sz w:val="28"/>
          <w:szCs w:val="28"/>
        </w:rPr>
        <w:t xml:space="preserve">Энергия топлива. </w:t>
      </w:r>
      <w:r w:rsidR="00F53638" w:rsidRPr="00224939">
        <w:rPr>
          <w:b/>
          <w:sz w:val="28"/>
          <w:szCs w:val="28"/>
        </w:rPr>
        <w:t>Удельная теплота сгорания топлива</w:t>
      </w:r>
      <w:r w:rsidRPr="00224939">
        <w:rPr>
          <w:b/>
          <w:sz w:val="28"/>
          <w:szCs w:val="28"/>
        </w:rPr>
        <w:t xml:space="preserve">. </w:t>
      </w:r>
      <w:r w:rsidR="00941557" w:rsidRPr="00224939">
        <w:rPr>
          <w:b/>
          <w:sz w:val="28"/>
          <w:szCs w:val="28"/>
        </w:rPr>
        <w:t>Удельная теплоё</w:t>
      </w:r>
      <w:r w:rsidR="00D0789A" w:rsidRPr="00224939">
        <w:rPr>
          <w:b/>
          <w:sz w:val="28"/>
          <w:szCs w:val="28"/>
        </w:rPr>
        <w:t xml:space="preserve">мкость. </w:t>
      </w:r>
      <w:r w:rsidRPr="00224939">
        <w:rPr>
          <w:b/>
          <w:sz w:val="28"/>
          <w:szCs w:val="28"/>
        </w:rPr>
        <w:t>КПД</w:t>
      </w:r>
    </w:p>
    <w:p w14:paraId="3D3A98BD" w14:textId="77777777" w:rsidR="00C4251C" w:rsidRPr="00C4251C" w:rsidRDefault="00C4251C" w:rsidP="00F53638">
      <w:pPr>
        <w:jc w:val="center"/>
        <w:rPr>
          <w:b/>
          <w:sz w:val="16"/>
          <w:szCs w:val="16"/>
        </w:rPr>
      </w:pPr>
    </w:p>
    <w:p w14:paraId="361232A8" w14:textId="4452F2D4" w:rsidR="00D0789A" w:rsidRPr="00224939" w:rsidRDefault="00C4251C" w:rsidP="00F53638">
      <w:pPr>
        <w:jc w:val="center"/>
        <w:rPr>
          <w:sz w:val="28"/>
          <w:szCs w:val="28"/>
        </w:rPr>
      </w:pPr>
      <w:r w:rsidRPr="00224939">
        <w:rPr>
          <w:b/>
          <w:sz w:val="28"/>
          <w:szCs w:val="28"/>
        </w:rPr>
        <w:t>Рабочий лист</w:t>
      </w:r>
    </w:p>
    <w:p w14:paraId="36510DFB" w14:textId="5E923112" w:rsidR="003710DC" w:rsidRDefault="00F53638" w:rsidP="00C4251C">
      <w:pPr>
        <w:tabs>
          <w:tab w:val="right" w:pos="9355"/>
        </w:tabs>
        <w:rPr>
          <w:sz w:val="28"/>
          <w:szCs w:val="28"/>
        </w:rPr>
      </w:pPr>
      <w:r w:rsidRPr="00224939">
        <w:rPr>
          <w:sz w:val="28"/>
          <w:szCs w:val="28"/>
        </w:rPr>
        <w:t xml:space="preserve">ФИО </w:t>
      </w:r>
      <w:proofErr w:type="gramStart"/>
      <w:r w:rsidRPr="00224939">
        <w:rPr>
          <w:sz w:val="28"/>
          <w:szCs w:val="28"/>
        </w:rPr>
        <w:t>обучающегося</w:t>
      </w:r>
      <w:proofErr w:type="gramEnd"/>
      <w:r w:rsidRPr="00224939">
        <w:rPr>
          <w:sz w:val="28"/>
          <w:szCs w:val="28"/>
        </w:rPr>
        <w:t>:</w:t>
      </w:r>
    </w:p>
    <w:p w14:paraId="0C026FD1" w14:textId="548860A5" w:rsidR="00C4251C" w:rsidRPr="00224939" w:rsidRDefault="00C4251C" w:rsidP="00C4251C">
      <w:pPr>
        <w:tabs>
          <w:tab w:val="right" w:pos="9355"/>
        </w:tabs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14:paraId="1D88E337" w14:textId="77777777" w:rsidR="00D460F0" w:rsidRPr="00224939" w:rsidRDefault="00D460F0" w:rsidP="00C4251C">
      <w:pPr>
        <w:tabs>
          <w:tab w:val="right" w:pos="9355"/>
        </w:tabs>
        <w:ind w:firstLine="709"/>
        <w:rPr>
          <w:sz w:val="28"/>
          <w:szCs w:val="28"/>
        </w:rPr>
      </w:pPr>
    </w:p>
    <w:p w14:paraId="3BACBA3C" w14:textId="384080B8" w:rsidR="001D10AF" w:rsidRPr="00224939" w:rsidRDefault="003710DC" w:rsidP="00C4251C">
      <w:pPr>
        <w:tabs>
          <w:tab w:val="right" w:pos="9355"/>
        </w:tabs>
        <w:jc w:val="both"/>
        <w:rPr>
          <w:sz w:val="28"/>
          <w:szCs w:val="28"/>
        </w:rPr>
      </w:pPr>
      <w:r w:rsidRPr="00224939">
        <w:rPr>
          <w:sz w:val="28"/>
          <w:szCs w:val="28"/>
        </w:rPr>
        <w:t>Образовательная организация: __________________________Класс __</w:t>
      </w:r>
      <w:r w:rsidR="00C4251C">
        <w:rPr>
          <w:sz w:val="28"/>
          <w:szCs w:val="28"/>
        </w:rPr>
        <w:t>_</w:t>
      </w:r>
      <w:r w:rsidR="000D7690" w:rsidRPr="00224939">
        <w:rPr>
          <w:sz w:val="28"/>
          <w:szCs w:val="28"/>
        </w:rPr>
        <w:t>_</w:t>
      </w:r>
      <w:r w:rsidRPr="00224939">
        <w:rPr>
          <w:sz w:val="28"/>
          <w:szCs w:val="28"/>
        </w:rPr>
        <w:t>_____</w:t>
      </w:r>
    </w:p>
    <w:p w14:paraId="42A9736A" w14:textId="77777777" w:rsidR="00F53638" w:rsidRPr="00224939" w:rsidRDefault="00F53638" w:rsidP="00C4251C">
      <w:pPr>
        <w:tabs>
          <w:tab w:val="right" w:pos="9355"/>
        </w:tabs>
        <w:ind w:firstLine="709"/>
        <w:jc w:val="both"/>
        <w:rPr>
          <w:sz w:val="28"/>
          <w:szCs w:val="28"/>
        </w:rPr>
      </w:pPr>
    </w:p>
    <w:p w14:paraId="57EE2664" w14:textId="368CE18E" w:rsidR="00202E56" w:rsidRPr="00224939" w:rsidRDefault="00202E56" w:rsidP="00C4251C">
      <w:pPr>
        <w:jc w:val="both"/>
        <w:rPr>
          <w:sz w:val="28"/>
          <w:szCs w:val="28"/>
        </w:rPr>
      </w:pPr>
      <w:r w:rsidRPr="00641111">
        <w:rPr>
          <w:b/>
          <w:sz w:val="28"/>
          <w:szCs w:val="28"/>
        </w:rPr>
        <w:t>Задание 1.</w:t>
      </w:r>
      <w:r w:rsidRPr="00641111">
        <w:rPr>
          <w:sz w:val="28"/>
          <w:szCs w:val="28"/>
        </w:rPr>
        <w:t xml:space="preserve"> </w:t>
      </w:r>
      <w:r w:rsidR="00425F2F" w:rsidRPr="00641111">
        <w:rPr>
          <w:sz w:val="28"/>
          <w:szCs w:val="28"/>
        </w:rPr>
        <w:t>Внимательно изучите конструкцию ракетного двигателя РД-107, представленного в зале «Утро космической эры». Подпишите элементы ракетного двигателя на схеме и найдите эти элементы на настоящем двигателе.</w:t>
      </w:r>
    </w:p>
    <w:p w14:paraId="3B346092" w14:textId="3326EC9B" w:rsidR="00501BEA" w:rsidRDefault="00425F2F" w:rsidP="00425F2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4B338E2" wp14:editId="2319F41C">
            <wp:extent cx="6116320" cy="66338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663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4FD850" w14:textId="4D2A6561" w:rsidR="00425F2F" w:rsidRDefault="00425F2F" w:rsidP="00425F2F">
      <w:pPr>
        <w:jc w:val="center"/>
        <w:rPr>
          <w:sz w:val="28"/>
          <w:szCs w:val="28"/>
        </w:rPr>
      </w:pPr>
    </w:p>
    <w:p w14:paraId="02E26D13" w14:textId="57869373" w:rsidR="00D771D0" w:rsidRPr="00641111" w:rsidRDefault="00425F2F" w:rsidP="00425F2F">
      <w:pPr>
        <w:jc w:val="both"/>
        <w:rPr>
          <w:sz w:val="28"/>
          <w:szCs w:val="28"/>
        </w:rPr>
      </w:pPr>
      <w:r w:rsidRPr="00641111">
        <w:rPr>
          <w:b/>
          <w:bCs/>
          <w:sz w:val="28"/>
          <w:szCs w:val="28"/>
        </w:rPr>
        <w:lastRenderedPageBreak/>
        <w:t xml:space="preserve">Задание 2. </w:t>
      </w:r>
      <w:r w:rsidR="00D771D0" w:rsidRPr="00641111">
        <w:rPr>
          <w:sz w:val="28"/>
          <w:szCs w:val="28"/>
        </w:rPr>
        <w:t>Внимательно</w:t>
      </w:r>
      <w:r w:rsidR="00D771D0" w:rsidRPr="00641111">
        <w:rPr>
          <w:b/>
          <w:bCs/>
          <w:sz w:val="28"/>
          <w:szCs w:val="28"/>
        </w:rPr>
        <w:t xml:space="preserve"> </w:t>
      </w:r>
      <w:r w:rsidR="00D771D0" w:rsidRPr="00641111">
        <w:rPr>
          <w:sz w:val="28"/>
          <w:szCs w:val="28"/>
        </w:rPr>
        <w:t>и</w:t>
      </w:r>
      <w:r w:rsidRPr="00641111">
        <w:rPr>
          <w:sz w:val="28"/>
          <w:szCs w:val="28"/>
        </w:rPr>
        <w:t>зучите две схемы жидкостного ракетного двигателя, представленных ниже.</w:t>
      </w:r>
      <w:r w:rsidR="00D771D0" w:rsidRPr="00641111">
        <w:rPr>
          <w:sz w:val="28"/>
          <w:szCs w:val="28"/>
        </w:rPr>
        <w:t xml:space="preserve"> Найдите ключевое отличие.</w:t>
      </w:r>
    </w:p>
    <w:p w14:paraId="6E801EDD" w14:textId="769E4A05" w:rsidR="00425F2F" w:rsidRPr="00641111" w:rsidRDefault="00425F2F" w:rsidP="00425F2F">
      <w:pPr>
        <w:jc w:val="both"/>
        <w:rPr>
          <w:sz w:val="28"/>
          <w:szCs w:val="28"/>
        </w:rPr>
      </w:pPr>
      <w:r w:rsidRPr="00641111">
        <w:rPr>
          <w:sz w:val="28"/>
          <w:szCs w:val="28"/>
        </w:rPr>
        <w:t>Сопоставьте двигатель с</w:t>
      </w:r>
      <w:r w:rsidR="00A03B72" w:rsidRPr="004568CD">
        <w:rPr>
          <w:sz w:val="28"/>
          <w:szCs w:val="28"/>
        </w:rPr>
        <w:t>о</w:t>
      </w:r>
      <w:r w:rsidRPr="00641111">
        <w:rPr>
          <w:sz w:val="28"/>
          <w:szCs w:val="28"/>
        </w:rPr>
        <w:t xml:space="preserve"> схемой, по которо</w:t>
      </w:r>
      <w:r w:rsidR="004568CD">
        <w:rPr>
          <w:sz w:val="28"/>
          <w:szCs w:val="28"/>
        </w:rPr>
        <w:t>й</w:t>
      </w:r>
      <w:r w:rsidRPr="00641111">
        <w:rPr>
          <w:sz w:val="28"/>
          <w:szCs w:val="28"/>
        </w:rPr>
        <w:t xml:space="preserve"> он выполнен.</w:t>
      </w:r>
      <w:r w:rsidR="00D771D0" w:rsidRPr="00641111">
        <w:rPr>
          <w:sz w:val="28"/>
          <w:szCs w:val="28"/>
        </w:rPr>
        <w:t xml:space="preserve"> Ответьте устно на вопрос</w:t>
      </w:r>
      <w:r w:rsidR="004568CD">
        <w:rPr>
          <w:sz w:val="28"/>
          <w:szCs w:val="28"/>
        </w:rPr>
        <w:t>:</w:t>
      </w:r>
      <w:r w:rsidR="00D771D0" w:rsidRPr="00641111">
        <w:rPr>
          <w:sz w:val="28"/>
          <w:szCs w:val="28"/>
        </w:rPr>
        <w:t xml:space="preserve"> какая схема является более эффективной с точки зрения коэффициента полезного действия? Обоснуйте свой выбор</w:t>
      </w:r>
      <w:r w:rsidR="004568CD">
        <w:rPr>
          <w:sz w:val="28"/>
          <w:szCs w:val="28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4"/>
        <w:gridCol w:w="4924"/>
      </w:tblGrid>
      <w:tr w:rsidR="00D771D0" w:rsidRPr="00641111" w14:paraId="1C0C2940" w14:textId="77777777" w:rsidTr="00D771D0">
        <w:tc>
          <w:tcPr>
            <w:tcW w:w="4924" w:type="dxa"/>
          </w:tcPr>
          <w:p w14:paraId="7C961BC7" w14:textId="09B66362" w:rsidR="00D771D0" w:rsidRPr="00641111" w:rsidRDefault="00D771D0" w:rsidP="00425F2F">
            <w:pPr>
              <w:jc w:val="both"/>
              <w:rPr>
                <w:sz w:val="28"/>
                <w:szCs w:val="28"/>
              </w:rPr>
            </w:pPr>
            <w:r w:rsidRPr="00641111">
              <w:rPr>
                <w:noProof/>
                <w:sz w:val="28"/>
                <w:szCs w:val="28"/>
              </w:rPr>
              <w:drawing>
                <wp:inline distT="0" distB="0" distL="0" distR="0" wp14:anchorId="5A96B2ED" wp14:editId="657C5D85">
                  <wp:extent cx="2889850" cy="3102278"/>
                  <wp:effectExtent l="0" t="0" r="6350" b="317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0207" cy="31241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4" w:type="dxa"/>
          </w:tcPr>
          <w:p w14:paraId="25B496DB" w14:textId="65133CFD" w:rsidR="00D771D0" w:rsidRPr="00641111" w:rsidRDefault="00D771D0" w:rsidP="00503E93">
            <w:pPr>
              <w:jc w:val="center"/>
              <w:rPr>
                <w:sz w:val="28"/>
                <w:szCs w:val="28"/>
              </w:rPr>
            </w:pPr>
            <w:r w:rsidRPr="00641111">
              <w:rPr>
                <w:noProof/>
                <w:sz w:val="28"/>
                <w:szCs w:val="28"/>
              </w:rPr>
              <w:drawing>
                <wp:inline distT="0" distB="0" distL="0" distR="0" wp14:anchorId="4E876177" wp14:editId="566BB7B8">
                  <wp:extent cx="2904653" cy="3152865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5139" cy="31859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71D0" w:rsidRPr="00641111" w14:paraId="433B1A30" w14:textId="77777777" w:rsidTr="00D771D0">
        <w:tc>
          <w:tcPr>
            <w:tcW w:w="4924" w:type="dxa"/>
          </w:tcPr>
          <w:p w14:paraId="19973FFD" w14:textId="77777777" w:rsidR="00D771D0" w:rsidRPr="00641111" w:rsidRDefault="00D771D0" w:rsidP="00425F2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24" w:type="dxa"/>
          </w:tcPr>
          <w:p w14:paraId="5A7E882D" w14:textId="77777777" w:rsidR="00D771D0" w:rsidRPr="00641111" w:rsidRDefault="00D771D0" w:rsidP="00425F2F">
            <w:pPr>
              <w:jc w:val="both"/>
              <w:rPr>
                <w:sz w:val="28"/>
                <w:szCs w:val="28"/>
              </w:rPr>
            </w:pPr>
          </w:p>
        </w:tc>
      </w:tr>
    </w:tbl>
    <w:p w14:paraId="11FAA41B" w14:textId="3C1CBE0E" w:rsidR="00D771D0" w:rsidRPr="00641111" w:rsidRDefault="00D771D0" w:rsidP="00425F2F">
      <w:pPr>
        <w:jc w:val="both"/>
        <w:rPr>
          <w:sz w:val="28"/>
          <w:szCs w:val="28"/>
        </w:rPr>
      </w:pPr>
      <w:r w:rsidRPr="00641111">
        <w:rPr>
          <w:sz w:val="28"/>
          <w:szCs w:val="28"/>
        </w:rPr>
        <w:t xml:space="preserve">Варианты для подстановки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4"/>
        <w:gridCol w:w="4924"/>
      </w:tblGrid>
      <w:tr w:rsidR="00D771D0" w14:paraId="5B1B941D" w14:textId="77777777" w:rsidTr="00D771D0">
        <w:tc>
          <w:tcPr>
            <w:tcW w:w="4924" w:type="dxa"/>
          </w:tcPr>
          <w:p w14:paraId="65B6EE9D" w14:textId="6167A661" w:rsidR="00D771D0" w:rsidRPr="00641111" w:rsidRDefault="00D771D0" w:rsidP="00D771D0">
            <w:pPr>
              <w:jc w:val="center"/>
              <w:rPr>
                <w:sz w:val="28"/>
                <w:szCs w:val="28"/>
              </w:rPr>
            </w:pPr>
            <w:r w:rsidRPr="00641111">
              <w:rPr>
                <w:sz w:val="28"/>
                <w:szCs w:val="28"/>
              </w:rPr>
              <w:t>«Открытая» схема</w:t>
            </w:r>
          </w:p>
        </w:tc>
        <w:tc>
          <w:tcPr>
            <w:tcW w:w="4924" w:type="dxa"/>
          </w:tcPr>
          <w:p w14:paraId="35ECDE5E" w14:textId="2905AA9C" w:rsidR="00D771D0" w:rsidRDefault="00D771D0" w:rsidP="00D771D0">
            <w:pPr>
              <w:jc w:val="center"/>
              <w:rPr>
                <w:sz w:val="28"/>
                <w:szCs w:val="28"/>
              </w:rPr>
            </w:pPr>
            <w:r w:rsidRPr="00641111">
              <w:rPr>
                <w:sz w:val="28"/>
                <w:szCs w:val="28"/>
              </w:rPr>
              <w:t>«Закрытая» схема</w:t>
            </w:r>
          </w:p>
        </w:tc>
      </w:tr>
    </w:tbl>
    <w:p w14:paraId="5DADD2CE" w14:textId="1147FE7C" w:rsidR="00D771D0" w:rsidRDefault="00D771D0" w:rsidP="00425F2F">
      <w:pPr>
        <w:jc w:val="both"/>
        <w:rPr>
          <w:sz w:val="28"/>
          <w:szCs w:val="28"/>
        </w:rPr>
      </w:pPr>
    </w:p>
    <w:p w14:paraId="0A416DA1" w14:textId="5AEFE11D" w:rsidR="00503E93" w:rsidRPr="00641111" w:rsidRDefault="00202E56" w:rsidP="004568CD">
      <w:pPr>
        <w:jc w:val="both"/>
        <w:rPr>
          <w:sz w:val="28"/>
          <w:szCs w:val="28"/>
        </w:rPr>
      </w:pPr>
      <w:r w:rsidRPr="00641111">
        <w:rPr>
          <w:b/>
          <w:sz w:val="28"/>
          <w:szCs w:val="28"/>
        </w:rPr>
        <w:t xml:space="preserve">Задание </w:t>
      </w:r>
      <w:r w:rsidR="00503E93" w:rsidRPr="00641111">
        <w:rPr>
          <w:b/>
          <w:sz w:val="28"/>
          <w:szCs w:val="28"/>
        </w:rPr>
        <w:t>3</w:t>
      </w:r>
      <w:r w:rsidRPr="00641111">
        <w:rPr>
          <w:sz w:val="28"/>
          <w:szCs w:val="28"/>
        </w:rPr>
        <w:t xml:space="preserve">. </w:t>
      </w:r>
      <w:r w:rsidR="00503E93" w:rsidRPr="00641111">
        <w:rPr>
          <w:sz w:val="28"/>
          <w:szCs w:val="28"/>
        </w:rPr>
        <w:t xml:space="preserve">Найдите в зале «Утро космической эры» макет ракеты-носителя «Восток». </w:t>
      </w:r>
    </w:p>
    <w:p w14:paraId="4366C51B" w14:textId="2D3759D8" w:rsidR="007B06C5" w:rsidRPr="00641111" w:rsidRDefault="00202E56" w:rsidP="004568CD">
      <w:pPr>
        <w:jc w:val="both"/>
        <w:rPr>
          <w:sz w:val="28"/>
          <w:szCs w:val="28"/>
        </w:rPr>
      </w:pPr>
      <w:r w:rsidRPr="00641111">
        <w:rPr>
          <w:sz w:val="28"/>
          <w:szCs w:val="28"/>
        </w:rPr>
        <w:t>Рассчита</w:t>
      </w:r>
      <w:r w:rsidR="00503E93" w:rsidRPr="00641111">
        <w:rPr>
          <w:sz w:val="28"/>
          <w:szCs w:val="28"/>
        </w:rPr>
        <w:t>й</w:t>
      </w:r>
      <w:r w:rsidRPr="00641111">
        <w:rPr>
          <w:sz w:val="28"/>
          <w:szCs w:val="28"/>
        </w:rPr>
        <w:t>т</w:t>
      </w:r>
      <w:r w:rsidR="00503E93" w:rsidRPr="00641111">
        <w:rPr>
          <w:sz w:val="28"/>
          <w:szCs w:val="28"/>
        </w:rPr>
        <w:t>е</w:t>
      </w:r>
      <w:r w:rsidRPr="00641111">
        <w:rPr>
          <w:sz w:val="28"/>
          <w:szCs w:val="28"/>
        </w:rPr>
        <w:t xml:space="preserve"> количество </w:t>
      </w:r>
      <w:r w:rsidR="00FA39CC" w:rsidRPr="00641111">
        <w:rPr>
          <w:sz w:val="28"/>
          <w:szCs w:val="28"/>
        </w:rPr>
        <w:t>энергии</w:t>
      </w:r>
      <w:r w:rsidRPr="00641111">
        <w:rPr>
          <w:sz w:val="28"/>
          <w:szCs w:val="28"/>
        </w:rPr>
        <w:t xml:space="preserve">, выделяемое </w:t>
      </w:r>
      <w:r w:rsidR="00FA39CC" w:rsidRPr="00641111">
        <w:rPr>
          <w:sz w:val="28"/>
          <w:szCs w:val="28"/>
        </w:rPr>
        <w:t>при сгорании топлива д</w:t>
      </w:r>
      <w:r w:rsidR="00E56342" w:rsidRPr="00641111">
        <w:rPr>
          <w:sz w:val="28"/>
          <w:szCs w:val="28"/>
        </w:rPr>
        <w:t xml:space="preserve">ля </w:t>
      </w:r>
      <w:r w:rsidR="00503E93" w:rsidRPr="00641111">
        <w:rPr>
          <w:sz w:val="28"/>
          <w:szCs w:val="28"/>
        </w:rPr>
        <w:t>этой</w:t>
      </w:r>
      <w:r w:rsidR="00E56342" w:rsidRPr="00641111">
        <w:rPr>
          <w:sz w:val="28"/>
          <w:szCs w:val="28"/>
        </w:rPr>
        <w:t xml:space="preserve"> ракеты-носителя (далее – </w:t>
      </w:r>
      <w:r w:rsidR="00FA39CC" w:rsidRPr="00641111">
        <w:rPr>
          <w:sz w:val="28"/>
          <w:szCs w:val="28"/>
        </w:rPr>
        <w:t>РН)</w:t>
      </w:r>
      <w:r w:rsidRPr="00641111">
        <w:rPr>
          <w:sz w:val="28"/>
          <w:szCs w:val="28"/>
        </w:rPr>
        <w:t>.</w:t>
      </w:r>
      <w:r w:rsidR="00F12EF1" w:rsidRPr="00641111">
        <w:rPr>
          <w:sz w:val="28"/>
          <w:szCs w:val="28"/>
        </w:rPr>
        <w:t xml:space="preserve"> </w:t>
      </w:r>
      <w:r w:rsidR="00941557" w:rsidRPr="00641111">
        <w:rPr>
          <w:sz w:val="28"/>
          <w:szCs w:val="28"/>
        </w:rPr>
        <w:t>Необходимые данные</w:t>
      </w:r>
      <w:r w:rsidR="00641111" w:rsidRPr="00641111">
        <w:rPr>
          <w:sz w:val="28"/>
          <w:szCs w:val="28"/>
        </w:rPr>
        <w:t xml:space="preserve"> </w:t>
      </w:r>
      <w:r w:rsidR="00641111">
        <w:rPr>
          <w:sz w:val="28"/>
          <w:szCs w:val="28"/>
        </w:rPr>
        <w:t>в</w:t>
      </w:r>
      <w:r w:rsidR="00941557" w:rsidRPr="00641111">
        <w:rPr>
          <w:sz w:val="28"/>
          <w:szCs w:val="28"/>
        </w:rPr>
        <w:t>ы найдё</w:t>
      </w:r>
      <w:r w:rsidR="00FA39CC" w:rsidRPr="00641111">
        <w:rPr>
          <w:sz w:val="28"/>
          <w:szCs w:val="28"/>
        </w:rPr>
        <w:t xml:space="preserve">те на </w:t>
      </w:r>
      <w:r w:rsidR="00941557" w:rsidRPr="00641111">
        <w:rPr>
          <w:sz w:val="28"/>
          <w:szCs w:val="28"/>
        </w:rPr>
        <w:t xml:space="preserve">последней странице </w:t>
      </w:r>
      <w:r w:rsidR="004568CD">
        <w:rPr>
          <w:sz w:val="28"/>
          <w:szCs w:val="28"/>
        </w:rPr>
        <w:t>р</w:t>
      </w:r>
      <w:r w:rsidR="00FA39CC" w:rsidRPr="00641111">
        <w:rPr>
          <w:sz w:val="28"/>
          <w:szCs w:val="28"/>
        </w:rPr>
        <w:t>абочего листа</w:t>
      </w:r>
      <w:r w:rsidR="00E15EA8" w:rsidRPr="00641111">
        <w:rPr>
          <w:sz w:val="28"/>
          <w:szCs w:val="28"/>
        </w:rPr>
        <w:t xml:space="preserve"> и на</w:t>
      </w:r>
      <w:r w:rsidR="00503E93" w:rsidRPr="00641111">
        <w:rPr>
          <w:sz w:val="28"/>
          <w:szCs w:val="28"/>
        </w:rPr>
        <w:t xml:space="preserve"> настенной инфографике за экспонатом.</w:t>
      </w:r>
    </w:p>
    <w:p w14:paraId="08BB7177" w14:textId="425FADE1" w:rsidR="00D657E9" w:rsidRDefault="00D657E9">
      <w:pPr>
        <w:rPr>
          <w:sz w:val="28"/>
          <w:szCs w:val="28"/>
          <w:highlight w:val="yellow"/>
        </w:rPr>
      </w:pPr>
    </w:p>
    <w:p w14:paraId="6B9E5D50" w14:textId="77777777" w:rsidR="00BC15B5" w:rsidRPr="00D06C2F" w:rsidRDefault="00BC15B5">
      <w:pPr>
        <w:rPr>
          <w:sz w:val="28"/>
          <w:szCs w:val="28"/>
          <w:highlight w:val="yellow"/>
        </w:rPr>
      </w:pPr>
    </w:p>
    <w:tbl>
      <w:tblPr>
        <w:tblStyle w:val="a3"/>
        <w:tblW w:w="9547" w:type="dxa"/>
        <w:tblLook w:val="04A0" w:firstRow="1" w:lastRow="0" w:firstColumn="1" w:lastColumn="0" w:noHBand="0" w:noVBand="1"/>
      </w:tblPr>
      <w:tblGrid>
        <w:gridCol w:w="3510"/>
        <w:gridCol w:w="6037"/>
      </w:tblGrid>
      <w:tr w:rsidR="00224939" w:rsidRPr="00D06C2F" w14:paraId="2CEF63AE" w14:textId="77777777" w:rsidTr="00641111">
        <w:trPr>
          <w:trHeight w:val="3435"/>
        </w:trPr>
        <w:tc>
          <w:tcPr>
            <w:tcW w:w="3510" w:type="dxa"/>
          </w:tcPr>
          <w:p w14:paraId="53E3BC2B" w14:textId="77777777" w:rsidR="00D657E9" w:rsidRPr="00641111" w:rsidRDefault="00D657E9" w:rsidP="00D657E9">
            <w:pPr>
              <w:rPr>
                <w:b/>
              </w:rPr>
            </w:pPr>
            <w:r w:rsidRPr="00641111">
              <w:rPr>
                <w:b/>
              </w:rPr>
              <w:t>Дано:</w:t>
            </w:r>
          </w:p>
          <w:p w14:paraId="115361C0" w14:textId="77777777" w:rsidR="00D657E9" w:rsidRPr="00641111" w:rsidRDefault="00D657E9" w:rsidP="00D657E9"/>
          <w:p w14:paraId="661BAE66" w14:textId="3F7E89F0" w:rsidR="00D657E9" w:rsidRPr="00641111" w:rsidRDefault="00D657E9" w:rsidP="00D657E9">
            <w:r w:rsidRPr="00641111">
              <w:rPr>
                <w:lang w:val="en-US"/>
              </w:rPr>
              <w:t>M</w:t>
            </w:r>
            <w:r w:rsidRPr="00641111">
              <w:t xml:space="preserve"> </w:t>
            </w:r>
            <w:r w:rsidRPr="00641111">
              <w:rPr>
                <w:vertAlign w:val="subscript"/>
              </w:rPr>
              <w:t>(стартовая)</w:t>
            </w:r>
            <w:r w:rsidRPr="00641111">
              <w:t xml:space="preserve"> = _______кг</w:t>
            </w:r>
          </w:p>
          <w:p w14:paraId="4EFE6BED" w14:textId="747E8730" w:rsidR="00D657E9" w:rsidRPr="00641111" w:rsidRDefault="00D657E9" w:rsidP="00D657E9">
            <w:r w:rsidRPr="00641111">
              <w:rPr>
                <w:lang w:val="en-US"/>
              </w:rPr>
              <w:t>M</w:t>
            </w:r>
            <w:r w:rsidRPr="00641111">
              <w:t xml:space="preserve"> </w:t>
            </w:r>
            <w:r w:rsidRPr="00641111">
              <w:rPr>
                <w:vertAlign w:val="subscript"/>
              </w:rPr>
              <w:t>(ракеты</w:t>
            </w:r>
            <w:r w:rsidR="00D1346D" w:rsidRPr="00641111">
              <w:rPr>
                <w:vertAlign w:val="subscript"/>
              </w:rPr>
              <w:t xml:space="preserve"> и </w:t>
            </w:r>
            <w:r w:rsidR="00B72CC8" w:rsidRPr="00641111">
              <w:rPr>
                <w:vertAlign w:val="subscript"/>
              </w:rPr>
              <w:t>корабля</w:t>
            </w:r>
            <w:r w:rsidRPr="00641111">
              <w:rPr>
                <w:vertAlign w:val="subscript"/>
              </w:rPr>
              <w:t>)</w:t>
            </w:r>
            <w:r w:rsidRPr="00641111">
              <w:t xml:space="preserve"> = _________кг</w:t>
            </w:r>
          </w:p>
          <w:p w14:paraId="117F3A05" w14:textId="351535D3" w:rsidR="00D657E9" w:rsidRPr="00641111" w:rsidRDefault="00D657E9" w:rsidP="00D657E9">
            <w:r w:rsidRPr="00641111">
              <w:t>q = ________ Дж/кг</w:t>
            </w:r>
          </w:p>
          <w:p w14:paraId="7F256DE9" w14:textId="77777777" w:rsidR="00D657E9" w:rsidRPr="00641111" w:rsidRDefault="00D657E9"/>
          <w:p w14:paraId="44E84CB3" w14:textId="6BB39562" w:rsidR="006B7342" w:rsidRPr="00641111" w:rsidRDefault="006B7342" w:rsidP="006B7342">
            <w:pPr>
              <w:rPr>
                <w:i/>
              </w:rPr>
            </w:pPr>
          </w:p>
        </w:tc>
        <w:tc>
          <w:tcPr>
            <w:tcW w:w="6037" w:type="dxa"/>
          </w:tcPr>
          <w:p w14:paraId="6C5D79EC" w14:textId="77777777" w:rsidR="00D657E9" w:rsidRPr="00641111" w:rsidRDefault="00D657E9">
            <w:pPr>
              <w:rPr>
                <w:b/>
              </w:rPr>
            </w:pPr>
            <w:r w:rsidRPr="00641111">
              <w:rPr>
                <w:b/>
              </w:rPr>
              <w:t>Решение:</w:t>
            </w:r>
          </w:p>
          <w:p w14:paraId="1ED3584E" w14:textId="76E112BD" w:rsidR="00627941" w:rsidRPr="00641111" w:rsidRDefault="00627941" w:rsidP="000F2D68"/>
        </w:tc>
      </w:tr>
      <w:tr w:rsidR="00D657E9" w:rsidRPr="00224939" w14:paraId="7D516C19" w14:textId="77777777" w:rsidTr="00503E93">
        <w:trPr>
          <w:trHeight w:val="365"/>
        </w:trPr>
        <w:tc>
          <w:tcPr>
            <w:tcW w:w="3510" w:type="dxa"/>
          </w:tcPr>
          <w:p w14:paraId="2E7EBE3F" w14:textId="23FA5661" w:rsidR="00D657E9" w:rsidRPr="00641111" w:rsidRDefault="00D657E9" w:rsidP="00DB5076">
            <w:r w:rsidRPr="00641111">
              <w:rPr>
                <w:b/>
              </w:rPr>
              <w:t>Найти:</w:t>
            </w:r>
            <w:r w:rsidRPr="00641111">
              <w:t xml:space="preserve"> </w:t>
            </w:r>
            <w:r w:rsidRPr="00641111">
              <w:rPr>
                <w:lang w:val="en-US"/>
              </w:rPr>
              <w:t>Q</w:t>
            </w:r>
            <w:r w:rsidRPr="00641111">
              <w:t xml:space="preserve"> </w:t>
            </w:r>
            <w:proofErr w:type="gramStart"/>
            <w:r w:rsidR="000D7690" w:rsidRPr="00641111">
              <w:t>–</w:t>
            </w:r>
            <w:r w:rsidRPr="00641111">
              <w:t xml:space="preserve"> ?</w:t>
            </w:r>
            <w:proofErr w:type="gramEnd"/>
            <w:r w:rsidRPr="00641111">
              <w:t xml:space="preserve"> </w:t>
            </w:r>
          </w:p>
          <w:p w14:paraId="76CFDEA7" w14:textId="77777777" w:rsidR="00D657E9" w:rsidRPr="00641111" w:rsidRDefault="00D657E9"/>
        </w:tc>
        <w:tc>
          <w:tcPr>
            <w:tcW w:w="6037" w:type="dxa"/>
          </w:tcPr>
          <w:p w14:paraId="1F9DA1B5" w14:textId="09BE9D06" w:rsidR="00D657E9" w:rsidRPr="00641111" w:rsidRDefault="000D7690" w:rsidP="000D7690">
            <w:pPr>
              <w:spacing w:line="360" w:lineRule="auto"/>
              <w:rPr>
                <w:b/>
              </w:rPr>
            </w:pPr>
            <w:r w:rsidRPr="00641111">
              <w:rPr>
                <w:b/>
              </w:rPr>
              <w:t xml:space="preserve">Ответ: </w:t>
            </w:r>
            <w:r w:rsidRPr="00641111">
              <w:t xml:space="preserve">(в </w:t>
            </w:r>
            <w:proofErr w:type="gramStart"/>
            <w:r w:rsidRPr="00641111">
              <w:t>Дж</w:t>
            </w:r>
            <w:proofErr w:type="gramEnd"/>
            <w:r w:rsidR="006019BF" w:rsidRPr="00641111">
              <w:t>, округлив до десятых</w:t>
            </w:r>
            <w:r w:rsidRPr="00641111">
              <w:t>)</w:t>
            </w:r>
            <w:r w:rsidR="004568CD">
              <w:t>.</w:t>
            </w:r>
            <w:r w:rsidR="006019BF" w:rsidRPr="00641111">
              <w:t xml:space="preserve"> </w:t>
            </w:r>
            <w:r w:rsidRPr="00641111">
              <w:t>_______________</w:t>
            </w:r>
            <w:r w:rsidR="006019BF" w:rsidRPr="00641111">
              <w:t>___________</w:t>
            </w:r>
            <w:r w:rsidRPr="00641111">
              <w:t>___</w:t>
            </w:r>
          </w:p>
        </w:tc>
      </w:tr>
    </w:tbl>
    <w:p w14:paraId="175E4FC5" w14:textId="709A9996" w:rsidR="00804A1F" w:rsidRPr="00641111" w:rsidRDefault="00804A1F" w:rsidP="00BC15B5">
      <w:pPr>
        <w:jc w:val="both"/>
        <w:rPr>
          <w:bCs/>
          <w:sz w:val="28"/>
          <w:szCs w:val="28"/>
        </w:rPr>
      </w:pPr>
      <w:r w:rsidRPr="00641111">
        <w:rPr>
          <w:b/>
          <w:sz w:val="28"/>
          <w:szCs w:val="28"/>
        </w:rPr>
        <w:lastRenderedPageBreak/>
        <w:t xml:space="preserve">Задание 4. </w:t>
      </w:r>
      <w:r w:rsidRPr="00641111">
        <w:rPr>
          <w:bCs/>
          <w:sz w:val="28"/>
          <w:szCs w:val="28"/>
        </w:rPr>
        <w:t xml:space="preserve">Найдите в зале «Утро космической эры» телеэкран, посвященный полёту первого в мире лётчика-космонавта Ю.А. Гагарина. Обратите внимание на кадры, в которых ракета начинает подъем. </w:t>
      </w:r>
    </w:p>
    <w:p w14:paraId="4B805639" w14:textId="1C099F9D" w:rsidR="00804A1F" w:rsidRDefault="00804A1F" w:rsidP="00BC15B5">
      <w:pPr>
        <w:jc w:val="both"/>
        <w:rPr>
          <w:bCs/>
          <w:sz w:val="28"/>
          <w:szCs w:val="28"/>
        </w:rPr>
      </w:pPr>
      <w:r w:rsidRPr="00641111">
        <w:rPr>
          <w:bCs/>
          <w:sz w:val="28"/>
          <w:szCs w:val="28"/>
        </w:rPr>
        <w:t>Ответьте</w:t>
      </w:r>
      <w:r w:rsidR="004568CD">
        <w:rPr>
          <w:bCs/>
          <w:sz w:val="28"/>
          <w:szCs w:val="28"/>
        </w:rPr>
        <w:t xml:space="preserve"> (и поясните)</w:t>
      </w:r>
      <w:r w:rsidRPr="00641111">
        <w:rPr>
          <w:bCs/>
          <w:sz w:val="28"/>
          <w:szCs w:val="28"/>
        </w:rPr>
        <w:t>, для какой цели в РН нужен кислород и почему он используется именно в жидком виде:</w:t>
      </w:r>
    </w:p>
    <w:p w14:paraId="6FB8B74B" w14:textId="1C5CA7E4" w:rsidR="00804A1F" w:rsidRDefault="00804A1F" w:rsidP="00202E56">
      <w:pPr>
        <w:rPr>
          <w:bCs/>
          <w:sz w:val="28"/>
          <w:szCs w:val="28"/>
        </w:rPr>
      </w:pPr>
    </w:p>
    <w:p w14:paraId="3F57158C" w14:textId="77777777" w:rsidR="00804A1F" w:rsidRDefault="00804A1F" w:rsidP="00202E56">
      <w:pPr>
        <w:pBdr>
          <w:bottom w:val="single" w:sz="6" w:space="1" w:color="auto"/>
          <w:between w:val="single" w:sz="6" w:space="1" w:color="auto"/>
        </w:pBdr>
        <w:rPr>
          <w:bCs/>
          <w:sz w:val="28"/>
          <w:szCs w:val="28"/>
        </w:rPr>
      </w:pPr>
    </w:p>
    <w:p w14:paraId="600D9002" w14:textId="0AE26B23" w:rsidR="00804A1F" w:rsidRDefault="00804A1F" w:rsidP="00202E56">
      <w:pPr>
        <w:pBdr>
          <w:bottom w:val="single" w:sz="6" w:space="1" w:color="auto"/>
          <w:between w:val="single" w:sz="6" w:space="1" w:color="auto"/>
        </w:pBdr>
        <w:rPr>
          <w:bCs/>
          <w:sz w:val="28"/>
          <w:szCs w:val="28"/>
        </w:rPr>
      </w:pPr>
    </w:p>
    <w:p w14:paraId="0E0E3382" w14:textId="51DACBCE" w:rsidR="00804A1F" w:rsidRDefault="00804A1F" w:rsidP="00202E56">
      <w:pPr>
        <w:pBdr>
          <w:bottom w:val="single" w:sz="6" w:space="1" w:color="auto"/>
          <w:between w:val="single" w:sz="6" w:space="1" w:color="auto"/>
        </w:pBdr>
        <w:rPr>
          <w:bCs/>
          <w:sz w:val="28"/>
          <w:szCs w:val="28"/>
        </w:rPr>
      </w:pPr>
    </w:p>
    <w:p w14:paraId="51C985E9" w14:textId="77777777" w:rsidR="00804A1F" w:rsidRDefault="00804A1F" w:rsidP="00202E56">
      <w:pPr>
        <w:pBdr>
          <w:bottom w:val="single" w:sz="6" w:space="1" w:color="auto"/>
          <w:between w:val="single" w:sz="6" w:space="1" w:color="auto"/>
        </w:pBdr>
        <w:rPr>
          <w:bCs/>
          <w:sz w:val="28"/>
          <w:szCs w:val="28"/>
        </w:rPr>
      </w:pPr>
    </w:p>
    <w:p w14:paraId="01A1D21F" w14:textId="6B34D716" w:rsidR="00804A1F" w:rsidRDefault="00804A1F" w:rsidP="00202E56">
      <w:pPr>
        <w:rPr>
          <w:bCs/>
          <w:sz w:val="28"/>
          <w:szCs w:val="28"/>
        </w:rPr>
      </w:pPr>
    </w:p>
    <w:p w14:paraId="652C5728" w14:textId="45BEEBB1" w:rsidR="00804A1F" w:rsidRPr="00641111" w:rsidRDefault="00804A1F" w:rsidP="00BC15B5">
      <w:pPr>
        <w:jc w:val="both"/>
        <w:rPr>
          <w:bCs/>
          <w:sz w:val="28"/>
          <w:szCs w:val="28"/>
        </w:rPr>
      </w:pPr>
      <w:r w:rsidRPr="00641111">
        <w:rPr>
          <w:b/>
          <w:sz w:val="28"/>
          <w:szCs w:val="28"/>
        </w:rPr>
        <w:t xml:space="preserve">Задание 5. </w:t>
      </w:r>
      <w:r w:rsidRPr="00641111">
        <w:rPr>
          <w:bCs/>
          <w:sz w:val="28"/>
          <w:szCs w:val="28"/>
        </w:rPr>
        <w:t>Рассчитайте количество теплоты, которое необходимо «забрать» у</w:t>
      </w:r>
      <w:r w:rsidR="004568CD">
        <w:rPr>
          <w:bCs/>
          <w:sz w:val="28"/>
          <w:szCs w:val="28"/>
        </w:rPr>
        <w:t> </w:t>
      </w:r>
      <w:r w:rsidRPr="00641111">
        <w:rPr>
          <w:bCs/>
          <w:sz w:val="28"/>
          <w:szCs w:val="28"/>
        </w:rPr>
        <w:t>кислорода, чтобы полностью заправить им в жидком виде ракету. Помните,</w:t>
      </w:r>
      <w:r w:rsidR="004568CD">
        <w:rPr>
          <w:bCs/>
          <w:sz w:val="28"/>
          <w:szCs w:val="28"/>
        </w:rPr>
        <w:t xml:space="preserve"> что помимо охлаждения кислород</w:t>
      </w:r>
      <w:r w:rsidRPr="00641111">
        <w:rPr>
          <w:bCs/>
          <w:sz w:val="28"/>
          <w:szCs w:val="28"/>
        </w:rPr>
        <w:t xml:space="preserve"> надо конденсировать.</w:t>
      </w:r>
    </w:p>
    <w:p w14:paraId="07497985" w14:textId="4E53BC4F" w:rsidR="00804A1F" w:rsidRPr="00641111" w:rsidRDefault="00804A1F" w:rsidP="00BC15B5">
      <w:pPr>
        <w:jc w:val="both"/>
        <w:rPr>
          <w:bCs/>
          <w:sz w:val="28"/>
          <w:szCs w:val="28"/>
        </w:rPr>
      </w:pPr>
      <w:r w:rsidRPr="00641111">
        <w:rPr>
          <w:bCs/>
          <w:sz w:val="28"/>
          <w:szCs w:val="28"/>
        </w:rPr>
        <w:t xml:space="preserve">Найдите в описании двигателя РД-107 стехиометрический коэффициент (соотношение кислород/керосин), выпишите его в «дано» и предположите </w:t>
      </w:r>
      <w:r w:rsidR="004568CD">
        <w:rPr>
          <w:bCs/>
          <w:sz w:val="28"/>
          <w:szCs w:val="28"/>
        </w:rPr>
        <w:t>(</w:t>
      </w:r>
      <w:r w:rsidRPr="00641111">
        <w:rPr>
          <w:bCs/>
          <w:sz w:val="28"/>
          <w:szCs w:val="28"/>
        </w:rPr>
        <w:t>устно</w:t>
      </w:r>
      <w:r w:rsidR="004568CD">
        <w:rPr>
          <w:bCs/>
          <w:sz w:val="28"/>
          <w:szCs w:val="28"/>
        </w:rPr>
        <w:t>)</w:t>
      </w:r>
      <w:r w:rsidRPr="00641111">
        <w:rPr>
          <w:bCs/>
          <w:sz w:val="28"/>
          <w:szCs w:val="28"/>
        </w:rPr>
        <w:t>, почему топливо и окислитель должны подаваться именно в таком соотношении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10"/>
        <w:gridCol w:w="6338"/>
      </w:tblGrid>
      <w:tr w:rsidR="00804A1F" w:rsidRPr="00641111" w14:paraId="6891EA8B" w14:textId="77777777" w:rsidTr="00641111">
        <w:trPr>
          <w:trHeight w:val="3632"/>
        </w:trPr>
        <w:tc>
          <w:tcPr>
            <w:tcW w:w="3510" w:type="dxa"/>
          </w:tcPr>
          <w:p w14:paraId="5978A2F7" w14:textId="6E9510C7" w:rsidR="00804A1F" w:rsidRPr="00641111" w:rsidRDefault="00804A1F" w:rsidP="00202E56">
            <w:pPr>
              <w:rPr>
                <w:b/>
              </w:rPr>
            </w:pPr>
            <w:r w:rsidRPr="00641111">
              <w:rPr>
                <w:b/>
              </w:rPr>
              <w:t>Дано:</w:t>
            </w:r>
          </w:p>
          <w:p w14:paraId="1105E637" w14:textId="200A2DFE" w:rsidR="00804A1F" w:rsidRPr="00641111" w:rsidRDefault="006748DE" w:rsidP="00202E56">
            <w:pPr>
              <w:rPr>
                <w:rFonts w:eastAsiaTheme="minorEastAsia"/>
                <w:bCs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O2</m:t>
                    </m:r>
                  </m:sub>
                </m:sSub>
                <m:r>
                  <w:rPr>
                    <w:rFonts w:ascii="Cambria Math" w:hAnsi="Cambria Math"/>
                  </w:rPr>
                  <m:t>=-200 ℃</m:t>
                </m:r>
              </m:oMath>
            </m:oMathPara>
          </w:p>
          <w:p w14:paraId="41932750" w14:textId="728F8440" w:rsidR="00804A1F" w:rsidRPr="00641111" w:rsidRDefault="006748DE" w:rsidP="00202E56">
            <w:pPr>
              <w:rPr>
                <w:rFonts w:eastAsiaTheme="minorEastAsia"/>
                <w:bCs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окр.</m:t>
                    </m:r>
                    <m:r>
                      <w:rPr>
                        <w:rFonts w:ascii="Cambria Math" w:hAnsi="Cambria Math"/>
                      </w:rPr>
                      <m:t xml:space="preserve"> </m:t>
                    </m:r>
                    <m:r>
                      <w:rPr>
                        <w:rFonts w:ascii="Cambria Math" w:hAnsi="Cambria Math"/>
                      </w:rPr>
                      <m:t xml:space="preserve"> </m:t>
                    </m:r>
                    <m:r>
                      <w:rPr>
                        <w:rFonts w:ascii="Cambria Math" w:hAnsi="Cambria Math"/>
                      </w:rPr>
                      <m:t>среды</m:t>
                    </m:r>
                  </m:sub>
                </m:sSub>
                <m:r>
                  <w:rPr>
                    <w:rFonts w:ascii="Cambria Math" w:hAnsi="Cambria Math"/>
                  </w:rPr>
                  <m:t>=25</m:t>
                </m:r>
                <m: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℃</m:t>
                </m:r>
              </m:oMath>
            </m:oMathPara>
          </w:p>
          <w:p w14:paraId="3B93A927" w14:textId="2AF549E2" w:rsidR="00804A1F" w:rsidRPr="00641111" w:rsidRDefault="006748DE" w:rsidP="00202E56">
            <w:pPr>
              <w:rPr>
                <w:rFonts w:eastAsiaTheme="minorEastAsia"/>
                <w:bCs/>
                <w:i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O2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_____кг</m:t>
                </m:r>
              </m:oMath>
            </m:oMathPara>
          </w:p>
          <w:p w14:paraId="1F20385F" w14:textId="782F66A7" w:rsidR="00BC15B5" w:rsidRPr="00641111" w:rsidRDefault="006748DE" w:rsidP="00202E56">
            <w:pPr>
              <w:rPr>
                <w:rFonts w:eastAsiaTheme="minorEastAsia"/>
                <w:bCs/>
                <w:i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O2</m:t>
                    </m:r>
                    <m:r>
                      <w:rPr>
                        <w:rFonts w:ascii="Cambria Math" w:eastAsiaTheme="minorEastAsia" w:hAnsi="Cambria Math"/>
                      </w:rPr>
                      <m:t>конд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_____℃</m:t>
                </m:r>
              </m:oMath>
            </m:oMathPara>
          </w:p>
          <w:p w14:paraId="1FF0EAB8" w14:textId="6F8C67AB" w:rsidR="00804A1F" w:rsidRPr="00641111" w:rsidRDefault="006748DE" w:rsidP="00202E56">
            <w:pPr>
              <w:rPr>
                <w:rFonts w:eastAsiaTheme="minorEastAsia"/>
                <w:bCs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O2</m:t>
                    </m:r>
                  </m:sub>
                </m:sSub>
                <m:r>
                  <w:rPr>
                    <w:rFonts w:ascii="Cambria Math" w:hAnsi="Cambria Math"/>
                  </w:rPr>
                  <m:t>=______</m:t>
                </m:r>
                <m:r>
                  <w:rPr>
                    <w:rFonts w:ascii="Cambria Math" w:hAnsi="Cambria Math"/>
                  </w:rPr>
                  <m:t xml:space="preserve"> </m:t>
                </m:r>
                <w:bookmarkStart w:id="0" w:name="_GoBack"/>
                <w:bookmarkEnd w:id="0"/>
                <m:r>
                  <w:rPr>
                    <w:rFonts w:ascii="Cambria Math" w:hAnsi="Cambria Math"/>
                  </w:rPr>
                  <m:t>Дж/кг</m:t>
                </m:r>
              </m:oMath>
            </m:oMathPara>
          </w:p>
          <w:p w14:paraId="7AB746CD" w14:textId="21D78532" w:rsidR="009C2F97" w:rsidRPr="00641111" w:rsidRDefault="006748DE" w:rsidP="009C2F97">
            <w:pPr>
              <w:rPr>
                <w:rFonts w:eastAsiaTheme="minorEastAsia"/>
                <w:bCs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O2средняя</m:t>
                    </m:r>
                  </m:sub>
                </m:sSub>
                <m:r>
                  <w:rPr>
                    <w:rFonts w:ascii="Cambria Math" w:hAnsi="Cambria Math"/>
                  </w:rPr>
                  <m:t>=________Дж/кг</m:t>
                </m:r>
              </m:oMath>
            </m:oMathPara>
          </w:p>
          <w:p w14:paraId="0B4CBDBF" w14:textId="4FF96C02" w:rsidR="009C2F97" w:rsidRPr="00641111" w:rsidRDefault="00BC15B5" w:rsidP="00202E56">
            <w:pPr>
              <w:rPr>
                <w:bCs/>
              </w:rPr>
            </w:pPr>
            <w:r w:rsidRPr="00641111">
              <w:rPr>
                <w:bCs/>
              </w:rPr>
              <w:t>Стехиометрический коэффициент: ____</w:t>
            </w:r>
          </w:p>
          <w:p w14:paraId="6BC6D89B" w14:textId="06C15EFD" w:rsidR="00804A1F" w:rsidRPr="00641111" w:rsidRDefault="00804A1F" w:rsidP="00202E56">
            <w:pPr>
              <w:rPr>
                <w:bCs/>
              </w:rPr>
            </w:pPr>
          </w:p>
        </w:tc>
        <w:tc>
          <w:tcPr>
            <w:tcW w:w="6338" w:type="dxa"/>
          </w:tcPr>
          <w:p w14:paraId="4670985C" w14:textId="19BDBD95" w:rsidR="00804A1F" w:rsidRPr="00641111" w:rsidRDefault="009C2F97" w:rsidP="00202E56">
            <w:pPr>
              <w:rPr>
                <w:b/>
              </w:rPr>
            </w:pPr>
            <w:r w:rsidRPr="00641111">
              <w:rPr>
                <w:b/>
              </w:rPr>
              <w:t>Решение:</w:t>
            </w:r>
          </w:p>
        </w:tc>
      </w:tr>
      <w:tr w:rsidR="00804A1F" w:rsidRPr="00641111" w14:paraId="515BC546" w14:textId="77777777" w:rsidTr="00641111">
        <w:trPr>
          <w:trHeight w:val="910"/>
        </w:trPr>
        <w:tc>
          <w:tcPr>
            <w:tcW w:w="3510" w:type="dxa"/>
          </w:tcPr>
          <w:p w14:paraId="6F3EA9C3" w14:textId="77777777" w:rsidR="00641111" w:rsidRDefault="00641111" w:rsidP="00202E56">
            <w:pPr>
              <w:rPr>
                <w:b/>
              </w:rPr>
            </w:pPr>
          </w:p>
          <w:p w14:paraId="40DFD0A1" w14:textId="5BD93D08" w:rsidR="00804A1F" w:rsidRPr="00641111" w:rsidRDefault="009C2F97" w:rsidP="00202E56">
            <w:pPr>
              <w:rPr>
                <w:bCs/>
                <w:lang w:val="en-US"/>
              </w:rPr>
            </w:pPr>
            <w:r w:rsidRPr="00641111">
              <w:rPr>
                <w:b/>
              </w:rPr>
              <w:t>Найти</w:t>
            </w:r>
            <w:r w:rsidRPr="00641111">
              <w:rPr>
                <w:bCs/>
                <w:i/>
                <w:iCs/>
              </w:rPr>
              <w:t>:</w:t>
            </w:r>
            <w:r w:rsidRPr="00641111">
              <w:rPr>
                <w:bCs/>
              </w:rPr>
              <w:t xml:space="preserve"> </w:t>
            </w:r>
            <w:r w:rsidR="00C46036">
              <w:rPr>
                <w:bCs/>
                <w:lang w:val="en-US"/>
              </w:rPr>
              <w:t>Q</w:t>
            </w:r>
            <w:r w:rsidR="00C46036">
              <w:rPr>
                <w:bCs/>
              </w:rPr>
              <w:t xml:space="preserve"> </w:t>
            </w:r>
            <w:proofErr w:type="gramStart"/>
            <w:r w:rsidR="00C46036">
              <w:rPr>
                <w:bCs/>
              </w:rPr>
              <w:t xml:space="preserve">– </w:t>
            </w:r>
            <w:r w:rsidRPr="00641111">
              <w:rPr>
                <w:bCs/>
                <w:lang w:val="en-US"/>
              </w:rPr>
              <w:t>?</w:t>
            </w:r>
            <w:proofErr w:type="gramEnd"/>
          </w:p>
        </w:tc>
        <w:tc>
          <w:tcPr>
            <w:tcW w:w="6338" w:type="dxa"/>
          </w:tcPr>
          <w:p w14:paraId="172B8A24" w14:textId="77777777" w:rsidR="00641111" w:rsidRDefault="00641111" w:rsidP="00202E56">
            <w:pPr>
              <w:rPr>
                <w:b/>
              </w:rPr>
            </w:pPr>
          </w:p>
          <w:p w14:paraId="65538D2C" w14:textId="6AA6AC44" w:rsidR="00804A1F" w:rsidRPr="00641111" w:rsidRDefault="009C2F97" w:rsidP="00202E56">
            <w:pPr>
              <w:rPr>
                <w:b/>
              </w:rPr>
            </w:pPr>
            <w:r w:rsidRPr="00641111">
              <w:rPr>
                <w:b/>
              </w:rPr>
              <w:t xml:space="preserve">Ответ: </w:t>
            </w:r>
            <w:r w:rsidRPr="00641111">
              <w:rPr>
                <w:bCs/>
              </w:rPr>
              <w:t xml:space="preserve">(в </w:t>
            </w:r>
            <w:proofErr w:type="gramStart"/>
            <w:r w:rsidRPr="00641111">
              <w:rPr>
                <w:bCs/>
              </w:rPr>
              <w:t>Дж</w:t>
            </w:r>
            <w:proofErr w:type="gramEnd"/>
            <w:r w:rsidRPr="00641111">
              <w:rPr>
                <w:bCs/>
              </w:rPr>
              <w:t>) ________________</w:t>
            </w:r>
          </w:p>
        </w:tc>
      </w:tr>
    </w:tbl>
    <w:p w14:paraId="37744A4B" w14:textId="5F5699DE" w:rsidR="00804A1F" w:rsidRDefault="009C2F97" w:rsidP="00202E56">
      <w:pPr>
        <w:rPr>
          <w:bCs/>
          <w:sz w:val="28"/>
          <w:szCs w:val="28"/>
        </w:rPr>
      </w:pPr>
      <w:r w:rsidRPr="00641111">
        <w:rPr>
          <w:bCs/>
          <w:sz w:val="28"/>
          <w:szCs w:val="28"/>
        </w:rPr>
        <w:t>С каким знаком получился ответ? Каким образом это можно объяснить?</w:t>
      </w:r>
    </w:p>
    <w:p w14:paraId="1859B97C" w14:textId="52037E1F" w:rsidR="001D10AF" w:rsidRDefault="001D10AF" w:rsidP="00202E56">
      <w:pPr>
        <w:rPr>
          <w:bCs/>
          <w:sz w:val="28"/>
          <w:szCs w:val="28"/>
        </w:rPr>
      </w:pPr>
    </w:p>
    <w:p w14:paraId="6B0A54D5" w14:textId="06656CF6" w:rsidR="00641111" w:rsidRDefault="00641111" w:rsidP="00202E56">
      <w:pPr>
        <w:rPr>
          <w:bCs/>
          <w:sz w:val="28"/>
          <w:szCs w:val="28"/>
        </w:rPr>
      </w:pPr>
    </w:p>
    <w:p w14:paraId="7C11DD53" w14:textId="5464AFB0" w:rsidR="00641111" w:rsidRDefault="00641111" w:rsidP="00202E56">
      <w:pPr>
        <w:rPr>
          <w:bCs/>
          <w:sz w:val="28"/>
          <w:szCs w:val="28"/>
        </w:rPr>
      </w:pPr>
    </w:p>
    <w:p w14:paraId="35B4DA90" w14:textId="7631A82A" w:rsidR="00641111" w:rsidRDefault="00641111" w:rsidP="00202E56">
      <w:pPr>
        <w:rPr>
          <w:bCs/>
          <w:sz w:val="28"/>
          <w:szCs w:val="28"/>
        </w:rPr>
      </w:pPr>
    </w:p>
    <w:p w14:paraId="6A0D5C00" w14:textId="1D8F58E0" w:rsidR="00641111" w:rsidRDefault="00641111" w:rsidP="00202E56">
      <w:pPr>
        <w:rPr>
          <w:bCs/>
          <w:sz w:val="28"/>
          <w:szCs w:val="28"/>
        </w:rPr>
      </w:pPr>
    </w:p>
    <w:p w14:paraId="1F5139EE" w14:textId="0A282DEA" w:rsidR="00641111" w:rsidRDefault="00641111" w:rsidP="00202E56">
      <w:pPr>
        <w:rPr>
          <w:bCs/>
          <w:sz w:val="28"/>
          <w:szCs w:val="28"/>
        </w:rPr>
      </w:pPr>
    </w:p>
    <w:p w14:paraId="4276244D" w14:textId="495B83F3" w:rsidR="00641111" w:rsidRDefault="00641111" w:rsidP="00202E56">
      <w:pPr>
        <w:rPr>
          <w:bCs/>
          <w:sz w:val="28"/>
          <w:szCs w:val="28"/>
        </w:rPr>
      </w:pPr>
    </w:p>
    <w:p w14:paraId="56E1E348" w14:textId="32D9317A" w:rsidR="00641111" w:rsidRDefault="00641111" w:rsidP="00202E56">
      <w:pPr>
        <w:rPr>
          <w:bCs/>
          <w:sz w:val="28"/>
          <w:szCs w:val="28"/>
        </w:rPr>
      </w:pPr>
    </w:p>
    <w:p w14:paraId="50559F03" w14:textId="1BFBAF72" w:rsidR="00641111" w:rsidRDefault="00641111" w:rsidP="00202E56">
      <w:pPr>
        <w:rPr>
          <w:bCs/>
          <w:sz w:val="28"/>
          <w:szCs w:val="28"/>
        </w:rPr>
      </w:pPr>
    </w:p>
    <w:p w14:paraId="218675BE" w14:textId="77777777" w:rsidR="00641111" w:rsidRDefault="00641111" w:rsidP="00202E56">
      <w:pPr>
        <w:rPr>
          <w:bCs/>
          <w:sz w:val="28"/>
          <w:szCs w:val="28"/>
        </w:rPr>
      </w:pPr>
    </w:p>
    <w:p w14:paraId="112A7045" w14:textId="501310F7" w:rsidR="001D10AF" w:rsidRPr="00641111" w:rsidRDefault="001D10AF" w:rsidP="00E24318">
      <w:pPr>
        <w:jc w:val="both"/>
        <w:rPr>
          <w:bCs/>
          <w:sz w:val="28"/>
          <w:szCs w:val="28"/>
        </w:rPr>
      </w:pPr>
      <w:r w:rsidRPr="00641111">
        <w:rPr>
          <w:b/>
          <w:sz w:val="28"/>
          <w:szCs w:val="28"/>
        </w:rPr>
        <w:lastRenderedPageBreak/>
        <w:t xml:space="preserve">Задание 6. </w:t>
      </w:r>
      <w:r w:rsidRPr="00641111">
        <w:rPr>
          <w:bCs/>
          <w:sz w:val="28"/>
          <w:szCs w:val="28"/>
        </w:rPr>
        <w:t>Рассчитайте коэффициент полезного действия РН «Восток», используя количество энергии сгорания топлива этой РН, посчитанное в</w:t>
      </w:r>
      <w:r w:rsidR="00E24318">
        <w:rPr>
          <w:bCs/>
          <w:sz w:val="28"/>
          <w:szCs w:val="28"/>
        </w:rPr>
        <w:t> </w:t>
      </w:r>
      <w:r w:rsidRPr="00641111">
        <w:rPr>
          <w:bCs/>
          <w:sz w:val="28"/>
          <w:szCs w:val="28"/>
        </w:rPr>
        <w:t>задании 3, как общую затраченную энергию. Полезной энергией считайте полную энергию (кинетическую и потенциальную) космического корабля «Восток».</w:t>
      </w:r>
    </w:p>
    <w:p w14:paraId="34ADDA22" w14:textId="60D8FA67" w:rsidR="001D10AF" w:rsidRPr="00641111" w:rsidRDefault="001D10AF" w:rsidP="00E24318">
      <w:pPr>
        <w:jc w:val="both"/>
        <w:rPr>
          <w:bCs/>
          <w:sz w:val="28"/>
          <w:szCs w:val="28"/>
        </w:rPr>
      </w:pPr>
      <w:r w:rsidRPr="00641111">
        <w:rPr>
          <w:bCs/>
          <w:sz w:val="28"/>
          <w:szCs w:val="28"/>
        </w:rPr>
        <w:t>Высот</w:t>
      </w:r>
      <w:r w:rsidR="00E24318">
        <w:rPr>
          <w:bCs/>
          <w:sz w:val="28"/>
          <w:szCs w:val="28"/>
        </w:rPr>
        <w:t>у</w:t>
      </w:r>
      <w:r w:rsidRPr="00641111">
        <w:rPr>
          <w:bCs/>
          <w:sz w:val="28"/>
          <w:szCs w:val="28"/>
        </w:rPr>
        <w:t xml:space="preserve"> орбиты выведения космического корабля «Восток» найдите на инфографике позади макета РН «Восток»</w:t>
      </w:r>
      <w:r w:rsidR="00E24318">
        <w:rPr>
          <w:bCs/>
          <w:sz w:val="28"/>
          <w:szCs w:val="28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61"/>
        <w:gridCol w:w="5487"/>
      </w:tblGrid>
      <w:tr w:rsidR="001D10AF" w:rsidRPr="00641111" w14:paraId="5A2E9F11" w14:textId="77777777" w:rsidTr="00284A16">
        <w:trPr>
          <w:trHeight w:val="4131"/>
        </w:trPr>
        <w:tc>
          <w:tcPr>
            <w:tcW w:w="4361" w:type="dxa"/>
          </w:tcPr>
          <w:p w14:paraId="0719C4D6" w14:textId="77777777" w:rsidR="001D10AF" w:rsidRPr="00641111" w:rsidRDefault="001D10AF" w:rsidP="00202E56">
            <w:pPr>
              <w:rPr>
                <w:b/>
              </w:rPr>
            </w:pPr>
            <w:r w:rsidRPr="00641111">
              <w:rPr>
                <w:b/>
              </w:rPr>
              <w:t>Дано:</w:t>
            </w:r>
          </w:p>
          <w:p w14:paraId="3D75B106" w14:textId="209C3415" w:rsidR="001D10AF" w:rsidRPr="00641111" w:rsidRDefault="001D10AF" w:rsidP="00202E56">
            <w:pPr>
              <w:rPr>
                <w:bCs/>
              </w:rPr>
            </w:pPr>
            <w:r w:rsidRPr="00641111">
              <w:rPr>
                <w:bCs/>
                <w:lang w:val="en-US"/>
              </w:rPr>
              <w:t xml:space="preserve">Q = _____ </w:t>
            </w:r>
            <w:r w:rsidRPr="00641111">
              <w:rPr>
                <w:bCs/>
              </w:rPr>
              <w:t>Дж</w:t>
            </w:r>
          </w:p>
          <w:p w14:paraId="53884167" w14:textId="67E2477E" w:rsidR="001D10AF" w:rsidRPr="00641111" w:rsidRDefault="006748DE" w:rsidP="00202E56">
            <w:pPr>
              <w:rPr>
                <w:rFonts w:eastAsiaTheme="minorEastAsia"/>
                <w:bCs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В</m:t>
                    </m:r>
                    <m:r>
                      <w:rPr>
                        <w:rFonts w:ascii="Cambria Math" w:hAnsi="Cambria Math"/>
                      </w:rPr>
                      <m:t>осток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4500 кг</m:t>
                </m:r>
              </m:oMath>
            </m:oMathPara>
          </w:p>
          <w:p w14:paraId="2D6D9888" w14:textId="45876F6E" w:rsidR="001D10AF" w:rsidRPr="00641111" w:rsidRDefault="006748DE" w:rsidP="00202E56">
            <w:pPr>
              <w:rPr>
                <w:rFonts w:eastAsiaTheme="minorEastAsia"/>
                <w:bCs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В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осток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_____км</m:t>
                </m:r>
              </m:oMath>
            </m:oMathPara>
          </w:p>
          <w:p w14:paraId="02F1E7E8" w14:textId="32BAE92A" w:rsidR="001D10AF" w:rsidRPr="00641111" w:rsidRDefault="006748DE" w:rsidP="00202E56">
            <w:pPr>
              <w:rPr>
                <w:rFonts w:eastAsiaTheme="minorEastAsia"/>
                <w:bCs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В</m:t>
                    </m:r>
                    <m:r>
                      <w:rPr>
                        <w:rFonts w:ascii="Cambria Math" w:eastAsiaTheme="minorEastAsia" w:hAnsi="Cambria Math"/>
                      </w:rPr>
                      <m:t>осток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7,9 км/с</m:t>
                </m:r>
              </m:oMath>
            </m:oMathPara>
          </w:p>
          <w:p w14:paraId="6776A841" w14:textId="092C4186" w:rsidR="001D10AF" w:rsidRPr="00641111" w:rsidRDefault="001D10AF" w:rsidP="00202E56">
            <w:pPr>
              <w:rPr>
                <w:rFonts w:eastAsiaTheme="minorEastAsia"/>
                <w:bCs/>
              </w:rPr>
            </w:pPr>
            <w:r w:rsidRPr="00641111">
              <w:rPr>
                <w:rFonts w:eastAsiaTheme="minorEastAsia"/>
                <w:bCs/>
              </w:rPr>
              <w:t xml:space="preserve">Кинетическая энергия считается по формуле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В</m:t>
                      </m:r>
                      <m:r>
                        <w:rPr>
                          <w:rFonts w:ascii="Cambria Math" w:eastAsiaTheme="minorEastAsia" w:hAnsi="Cambria Math"/>
                        </w:rPr>
                        <m:t>осток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∙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V</m:t>
                      </m:r>
                    </m:e>
                    <m:sub>
                      <w:proofErr w:type="gramStart"/>
                      <m:r>
                        <w:rPr>
                          <w:rFonts w:ascii="Cambria Math" w:eastAsiaTheme="minorEastAsia" w:hAnsi="Cambria Math"/>
                        </w:rPr>
                        <m:t>В</m:t>
                      </m:r>
                      <m:r>
                        <w:rPr>
                          <w:rFonts w:ascii="Cambria Math" w:eastAsiaTheme="minorEastAsia" w:hAnsi="Cambria Math"/>
                        </w:rPr>
                        <m:t>осток</m:t>
                      </m:r>
                      <w:proofErr w:type="gramEnd"/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oMath>
          </w:p>
          <w:p w14:paraId="7AE09591" w14:textId="17A83A86" w:rsidR="001D10AF" w:rsidRPr="00641111" w:rsidRDefault="001D10AF" w:rsidP="00202E56">
            <w:pPr>
              <w:rPr>
                <w:rFonts w:eastAsiaTheme="minorEastAsia"/>
                <w:bCs/>
              </w:rPr>
            </w:pPr>
            <w:r w:rsidRPr="00641111">
              <w:rPr>
                <w:bCs/>
              </w:rPr>
              <w:t xml:space="preserve">Потенциальная энергия считается по формуле </w:t>
            </w:r>
            <m:oMath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В</m:t>
                  </m:r>
                  <m:r>
                    <w:rPr>
                      <w:rFonts w:ascii="Cambria Math" w:hAnsi="Cambria Math"/>
                    </w:rPr>
                    <m:t>осток</m:t>
                  </m:r>
                </m:sub>
              </m:sSub>
              <m: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  <w:lang w:val="en-US"/>
                </w:rPr>
                <m:t>g</m:t>
              </m:r>
              <m: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w:proofErr w:type="gramStart"/>
                  <m:r>
                    <w:rPr>
                      <w:rFonts w:ascii="Cambria Math" w:hAnsi="Cambria Math"/>
                    </w:rPr>
                    <m:t>В</m:t>
                  </m:r>
                  <m:r>
                    <w:rPr>
                      <w:rFonts w:ascii="Cambria Math" w:hAnsi="Cambria Math"/>
                    </w:rPr>
                    <m:t>осток</m:t>
                  </m:r>
                  <w:proofErr w:type="gramEnd"/>
                </m:sub>
              </m:sSub>
            </m:oMath>
            <w:r w:rsidRPr="00641111">
              <w:rPr>
                <w:rFonts w:eastAsiaTheme="minorEastAsia"/>
                <w:bCs/>
              </w:rPr>
              <w:t>,</w:t>
            </w:r>
          </w:p>
          <w:p w14:paraId="1B5120EC" w14:textId="0A1F55B8" w:rsidR="001D10AF" w:rsidRPr="00641111" w:rsidRDefault="001D10AF" w:rsidP="00202E56">
            <w:pPr>
              <w:rPr>
                <w:bCs/>
                <w:i/>
                <w:iCs/>
              </w:rPr>
            </w:pPr>
            <w:r w:rsidRPr="00641111">
              <w:rPr>
                <w:bCs/>
                <w:iCs/>
              </w:rPr>
              <w:t xml:space="preserve">где </w:t>
            </w:r>
            <m:oMath>
              <m:r>
                <w:rPr>
                  <w:rFonts w:ascii="Cambria Math" w:hAnsi="Cambria Math"/>
                </w:rPr>
                <m:t>g=9 м/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с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 w:rsidRPr="00641111">
              <w:rPr>
                <w:rFonts w:eastAsiaTheme="minorEastAsia"/>
                <w:bCs/>
                <w:iCs/>
              </w:rPr>
              <w:t xml:space="preserve"> – ускорение свободного падения на высоте полёта.</w:t>
            </w:r>
          </w:p>
        </w:tc>
        <w:tc>
          <w:tcPr>
            <w:tcW w:w="5487" w:type="dxa"/>
          </w:tcPr>
          <w:p w14:paraId="1268D135" w14:textId="33EF3C7D" w:rsidR="001D10AF" w:rsidRPr="00641111" w:rsidRDefault="00284A16" w:rsidP="00202E56">
            <w:pPr>
              <w:rPr>
                <w:b/>
              </w:rPr>
            </w:pPr>
            <w:r w:rsidRPr="00641111">
              <w:rPr>
                <w:b/>
              </w:rPr>
              <w:t>Решение:</w:t>
            </w:r>
          </w:p>
        </w:tc>
      </w:tr>
      <w:tr w:rsidR="001D10AF" w14:paraId="2720F059" w14:textId="77777777" w:rsidTr="00284A16">
        <w:trPr>
          <w:trHeight w:val="561"/>
        </w:trPr>
        <w:tc>
          <w:tcPr>
            <w:tcW w:w="4361" w:type="dxa"/>
          </w:tcPr>
          <w:p w14:paraId="49992D96" w14:textId="26C193B6" w:rsidR="001D10AF" w:rsidRPr="00641111" w:rsidRDefault="001D10AF" w:rsidP="00202E56">
            <w:pPr>
              <w:rPr>
                <w:bCs/>
              </w:rPr>
            </w:pPr>
            <w:r w:rsidRPr="00641111">
              <w:rPr>
                <w:b/>
              </w:rPr>
              <w:t>Найти:</w:t>
            </w:r>
            <w:r w:rsidRPr="00641111">
              <w:rPr>
                <w:bCs/>
              </w:rPr>
              <w:t xml:space="preserve"> КПД</w:t>
            </w:r>
            <w:proofErr w:type="gramStart"/>
            <w:r w:rsidR="00284A16" w:rsidRPr="00641111">
              <w:rPr>
                <w:bCs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>η</m:t>
              </m:r>
            </m:oMath>
            <w:r w:rsidR="00284A16" w:rsidRPr="00641111">
              <w:rPr>
                <w:rFonts w:eastAsiaTheme="minorEastAsia"/>
                <w:bCs/>
              </w:rPr>
              <w:t xml:space="preserve"> </w:t>
            </w:r>
            <w:r w:rsidR="00284A16" w:rsidRPr="00641111">
              <w:rPr>
                <w:color w:val="000000" w:themeColor="text1"/>
              </w:rPr>
              <w:t>–</w:t>
            </w:r>
            <w:r w:rsidR="00284A16" w:rsidRPr="00641111">
              <w:rPr>
                <w:rFonts w:eastAsiaTheme="minorEastAsia"/>
                <w:bCs/>
              </w:rPr>
              <w:t xml:space="preserve"> ?</w:t>
            </w:r>
            <w:proofErr w:type="gramEnd"/>
          </w:p>
        </w:tc>
        <w:tc>
          <w:tcPr>
            <w:tcW w:w="5487" w:type="dxa"/>
          </w:tcPr>
          <w:p w14:paraId="1476A83D" w14:textId="4634BFB0" w:rsidR="001D10AF" w:rsidRPr="00284A16" w:rsidRDefault="00284A16" w:rsidP="00202E56">
            <w:pPr>
              <w:rPr>
                <w:bCs/>
              </w:rPr>
            </w:pPr>
            <w:r w:rsidRPr="00641111">
              <w:rPr>
                <w:b/>
              </w:rPr>
              <w:t>Ответ</w:t>
            </w:r>
            <w:r w:rsidRPr="00641111">
              <w:rPr>
                <w:bCs/>
              </w:rPr>
              <w:t>: (</w:t>
            </w:r>
            <w:proofErr w:type="gramStart"/>
            <w:r w:rsidRPr="00641111">
              <w:rPr>
                <w:bCs/>
              </w:rPr>
              <w:t>в</w:t>
            </w:r>
            <w:proofErr w:type="gramEnd"/>
            <w:r w:rsidRPr="00641111">
              <w:rPr>
                <w:bCs/>
              </w:rPr>
              <w:t xml:space="preserve"> %) __________</w:t>
            </w:r>
          </w:p>
        </w:tc>
      </w:tr>
    </w:tbl>
    <w:p w14:paraId="517323AA" w14:textId="77777777" w:rsidR="001D10AF" w:rsidRPr="001D10AF" w:rsidRDefault="001D10AF" w:rsidP="00202E56">
      <w:pPr>
        <w:rPr>
          <w:bCs/>
          <w:sz w:val="28"/>
          <w:szCs w:val="28"/>
        </w:rPr>
      </w:pPr>
    </w:p>
    <w:p w14:paraId="68C72CDD" w14:textId="77777777" w:rsidR="00804A1F" w:rsidRPr="00224939" w:rsidRDefault="00804A1F" w:rsidP="00202E56">
      <w:pPr>
        <w:rPr>
          <w:b/>
          <w:sz w:val="28"/>
          <w:szCs w:val="28"/>
        </w:rPr>
      </w:pPr>
    </w:p>
    <w:p w14:paraId="3B097161" w14:textId="63C05218" w:rsidR="008A43EF" w:rsidRDefault="000D7690">
      <w:pPr>
        <w:rPr>
          <w:i/>
          <w:sz w:val="32"/>
          <w:szCs w:val="28"/>
        </w:rPr>
      </w:pPr>
      <w:r w:rsidRPr="00224939">
        <w:rPr>
          <w:i/>
          <w:sz w:val="32"/>
          <w:szCs w:val="28"/>
        </w:rPr>
        <w:t>Справочные д</w:t>
      </w:r>
      <w:r w:rsidR="006019BF" w:rsidRPr="00224939">
        <w:rPr>
          <w:i/>
          <w:sz w:val="32"/>
          <w:szCs w:val="28"/>
        </w:rPr>
        <w:t>анные для решения задач</w:t>
      </w:r>
      <w:r w:rsidR="00E24318">
        <w:rPr>
          <w:i/>
          <w:sz w:val="32"/>
          <w:szCs w:val="28"/>
        </w:rPr>
        <w:t>.</w:t>
      </w:r>
    </w:p>
    <w:p w14:paraId="30D0374B" w14:textId="77777777" w:rsidR="003D604E" w:rsidRPr="00224939" w:rsidRDefault="003D604E">
      <w:pPr>
        <w:rPr>
          <w:i/>
          <w:sz w:val="32"/>
          <w:szCs w:val="28"/>
        </w:rPr>
      </w:pPr>
    </w:p>
    <w:p w14:paraId="26D20748" w14:textId="4EAE769F" w:rsidR="008A43EF" w:rsidRDefault="00830BC4" w:rsidP="00830BC4">
      <w:pPr>
        <w:pStyle w:val="a5"/>
        <w:numPr>
          <w:ilvl w:val="0"/>
          <w:numId w:val="1"/>
        </w:numPr>
        <w:rPr>
          <w:sz w:val="28"/>
        </w:rPr>
      </w:pPr>
      <w:r w:rsidRPr="00830BC4">
        <w:rPr>
          <w:sz w:val="28"/>
        </w:rPr>
        <w:t>Стартовая масса РН «Восток»</w:t>
      </w:r>
      <w:r>
        <w:rPr>
          <w:sz w:val="28"/>
        </w:rPr>
        <w:t xml:space="preserve"> с полезной нагрузкой в виде космического корабля «Восток»</w:t>
      </w:r>
      <w:r w:rsidRPr="00830BC4">
        <w:rPr>
          <w:sz w:val="28"/>
        </w:rPr>
        <w:t xml:space="preserve"> </w:t>
      </w:r>
      <w:r>
        <w:rPr>
          <w:sz w:val="28"/>
        </w:rPr>
        <w:t>=</w:t>
      </w:r>
      <w:r w:rsidRPr="00830BC4">
        <w:rPr>
          <w:sz w:val="28"/>
        </w:rPr>
        <w:t xml:space="preserve"> 287 т. </w:t>
      </w:r>
    </w:p>
    <w:p w14:paraId="7FA18AB6" w14:textId="3BE8B215" w:rsidR="00742E2C" w:rsidRDefault="00830BC4" w:rsidP="00830BC4">
      <w:pPr>
        <w:pStyle w:val="a5"/>
        <w:numPr>
          <w:ilvl w:val="0"/>
          <w:numId w:val="1"/>
        </w:numPr>
        <w:rPr>
          <w:sz w:val="28"/>
        </w:rPr>
      </w:pPr>
      <w:r>
        <w:rPr>
          <w:sz w:val="28"/>
        </w:rPr>
        <w:t>Масса топлива РН «Восток» = 257,6 т.</w:t>
      </w:r>
    </w:p>
    <w:p w14:paraId="4CB0B2CE" w14:textId="6904A45F" w:rsidR="00830BC4" w:rsidRPr="00BC15B5" w:rsidRDefault="00830BC4" w:rsidP="00830BC4">
      <w:pPr>
        <w:pStyle w:val="a5"/>
        <w:numPr>
          <w:ilvl w:val="0"/>
          <w:numId w:val="1"/>
        </w:numPr>
        <w:rPr>
          <w:sz w:val="28"/>
        </w:rPr>
      </w:pPr>
      <w:r>
        <w:rPr>
          <w:sz w:val="28"/>
        </w:rPr>
        <w:t xml:space="preserve">Удельная теплота горения керосина = </w:t>
      </w:r>
      <m:oMath>
        <m:r>
          <w:rPr>
            <w:rFonts w:ascii="Cambria Math" w:hAnsi="Cambria Math"/>
            <w:sz w:val="28"/>
          </w:rPr>
          <m:t>43∙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</w:rPr>
              <m:t>6</m:t>
            </m:r>
          </m:sup>
        </m:sSup>
      </m:oMath>
      <w:r>
        <w:rPr>
          <w:rFonts w:eastAsiaTheme="minorEastAsia"/>
          <w:sz w:val="28"/>
        </w:rPr>
        <w:t xml:space="preserve"> Дж/кг</w:t>
      </w:r>
      <w:r w:rsidR="00E24318">
        <w:rPr>
          <w:rFonts w:eastAsiaTheme="minorEastAsia"/>
          <w:sz w:val="28"/>
        </w:rPr>
        <w:t>.</w:t>
      </w:r>
    </w:p>
    <w:p w14:paraId="69861F29" w14:textId="7222BB0F" w:rsidR="00BC15B5" w:rsidRPr="00BC15B5" w:rsidRDefault="00BC15B5" w:rsidP="00830BC4">
      <w:pPr>
        <w:pStyle w:val="a5"/>
        <w:numPr>
          <w:ilvl w:val="0"/>
          <w:numId w:val="1"/>
        </w:numPr>
        <w:rPr>
          <w:sz w:val="28"/>
        </w:rPr>
      </w:pPr>
      <w:r>
        <w:rPr>
          <w:rFonts w:eastAsiaTheme="minorEastAsia"/>
          <w:sz w:val="28"/>
        </w:rPr>
        <w:t xml:space="preserve">Удельная теплоёмкость кислорода = </w:t>
      </w:r>
      <m:oMath>
        <m:r>
          <w:rPr>
            <w:rFonts w:ascii="Cambria Math" w:eastAsiaTheme="minorEastAsia" w:hAnsi="Cambria Math"/>
            <w:sz w:val="28"/>
          </w:rPr>
          <m:t>919</m:t>
        </m:r>
      </m:oMath>
      <w:r>
        <w:rPr>
          <w:rFonts w:eastAsiaTheme="minorEastAsia"/>
          <w:sz w:val="28"/>
        </w:rPr>
        <w:t xml:space="preserve"> Дж/кг</w:t>
      </w:r>
      <w:r w:rsidR="00E24318">
        <w:rPr>
          <w:rFonts w:eastAsiaTheme="minorEastAsia"/>
          <w:sz w:val="28"/>
        </w:rPr>
        <w:t>.</w:t>
      </w:r>
    </w:p>
    <w:p w14:paraId="1C72B0EB" w14:textId="4E1605EB" w:rsidR="00284A16" w:rsidRDefault="00BC15B5" w:rsidP="00830BC4">
      <w:pPr>
        <w:pStyle w:val="a5"/>
        <w:numPr>
          <w:ilvl w:val="0"/>
          <w:numId w:val="1"/>
        </w:numPr>
        <w:rPr>
          <w:sz w:val="28"/>
        </w:rPr>
      </w:pPr>
      <w:r>
        <w:rPr>
          <w:sz w:val="28"/>
        </w:rPr>
        <w:t xml:space="preserve">Удельная теплота конденсации кислорода = </w:t>
      </w:r>
      <w:r w:rsidR="006748DE">
        <w:rPr>
          <w:sz w:val="28"/>
        </w:rPr>
        <w:t>–</w:t>
      </w:r>
      <w:r>
        <w:rPr>
          <w:sz w:val="28"/>
        </w:rPr>
        <w:t>213 кДж/</w:t>
      </w:r>
      <w:proofErr w:type="gramStart"/>
      <w:r>
        <w:rPr>
          <w:sz w:val="28"/>
        </w:rPr>
        <w:t>кг</w:t>
      </w:r>
      <w:proofErr w:type="gramEnd"/>
      <w:r w:rsidR="00E24318">
        <w:rPr>
          <w:sz w:val="28"/>
        </w:rPr>
        <w:t>.</w:t>
      </w:r>
    </w:p>
    <w:p w14:paraId="3C6BFC10" w14:textId="114718BB" w:rsidR="00BC15B5" w:rsidRPr="00830BC4" w:rsidRDefault="00284A16" w:rsidP="00830BC4">
      <w:pPr>
        <w:pStyle w:val="a5"/>
        <w:numPr>
          <w:ilvl w:val="0"/>
          <w:numId w:val="1"/>
        </w:numPr>
        <w:rPr>
          <w:sz w:val="28"/>
        </w:rPr>
      </w:pPr>
      <w:r>
        <w:rPr>
          <w:sz w:val="28"/>
        </w:rPr>
        <w:t>Темпе</w:t>
      </w:r>
      <w:r w:rsidR="006748DE">
        <w:rPr>
          <w:sz w:val="28"/>
        </w:rPr>
        <w:t>ратура конденсации кислорода = –</w:t>
      </w:r>
      <w:r>
        <w:rPr>
          <w:sz w:val="28"/>
        </w:rPr>
        <w:t>18</w:t>
      </w:r>
      <w:r w:rsidR="00274EA6">
        <w:rPr>
          <w:sz w:val="28"/>
        </w:rPr>
        <w:t>3</w:t>
      </w:r>
      <w:r>
        <w:rPr>
          <w:sz w:val="28"/>
        </w:rPr>
        <w:t xml:space="preserve"> ºС</w:t>
      </w:r>
      <w:r w:rsidR="00E24318">
        <w:rPr>
          <w:sz w:val="28"/>
        </w:rPr>
        <w:t>.</w:t>
      </w:r>
    </w:p>
    <w:sectPr w:rsidR="00BC15B5" w:rsidRPr="00830BC4" w:rsidSect="00941557">
      <w:pgSz w:w="11900" w:h="16840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F8353E"/>
    <w:multiLevelType w:val="hybridMultilevel"/>
    <w:tmpl w:val="8B362A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F374E17"/>
    <w:multiLevelType w:val="hybridMultilevel"/>
    <w:tmpl w:val="1216564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70A"/>
    <w:rsid w:val="00014772"/>
    <w:rsid w:val="00031BC8"/>
    <w:rsid w:val="00075ABF"/>
    <w:rsid w:val="00092E71"/>
    <w:rsid w:val="000C7356"/>
    <w:rsid w:val="000D7690"/>
    <w:rsid w:val="000E2EA5"/>
    <w:rsid w:val="000F2D68"/>
    <w:rsid w:val="0011170A"/>
    <w:rsid w:val="001678A5"/>
    <w:rsid w:val="001C3E0A"/>
    <w:rsid w:val="001D10AF"/>
    <w:rsid w:val="001E2726"/>
    <w:rsid w:val="001F4B13"/>
    <w:rsid w:val="00202E56"/>
    <w:rsid w:val="00224939"/>
    <w:rsid w:val="0023678C"/>
    <w:rsid w:val="0024627C"/>
    <w:rsid w:val="00270205"/>
    <w:rsid w:val="00274EA6"/>
    <w:rsid w:val="00284A16"/>
    <w:rsid w:val="002B311D"/>
    <w:rsid w:val="002D0F0E"/>
    <w:rsid w:val="002F5635"/>
    <w:rsid w:val="00357216"/>
    <w:rsid w:val="003710DC"/>
    <w:rsid w:val="003A185A"/>
    <w:rsid w:val="003B7AAE"/>
    <w:rsid w:val="003D604E"/>
    <w:rsid w:val="00400280"/>
    <w:rsid w:val="00425F2F"/>
    <w:rsid w:val="00430B53"/>
    <w:rsid w:val="00443602"/>
    <w:rsid w:val="004568CD"/>
    <w:rsid w:val="00464E78"/>
    <w:rsid w:val="004C1A36"/>
    <w:rsid w:val="004D6E59"/>
    <w:rsid w:val="004E5BD1"/>
    <w:rsid w:val="004E6760"/>
    <w:rsid w:val="00501BEA"/>
    <w:rsid w:val="00503E93"/>
    <w:rsid w:val="00527604"/>
    <w:rsid w:val="00531E3C"/>
    <w:rsid w:val="00555A3B"/>
    <w:rsid w:val="00561072"/>
    <w:rsid w:val="005D559C"/>
    <w:rsid w:val="005E16F9"/>
    <w:rsid w:val="006019BF"/>
    <w:rsid w:val="00617651"/>
    <w:rsid w:val="00627941"/>
    <w:rsid w:val="00641111"/>
    <w:rsid w:val="006748DE"/>
    <w:rsid w:val="006B390A"/>
    <w:rsid w:val="006B7342"/>
    <w:rsid w:val="007160DA"/>
    <w:rsid w:val="00721562"/>
    <w:rsid w:val="00742E2C"/>
    <w:rsid w:val="007B06C5"/>
    <w:rsid w:val="00804A1F"/>
    <w:rsid w:val="00830BC4"/>
    <w:rsid w:val="00854B44"/>
    <w:rsid w:val="008A43EF"/>
    <w:rsid w:val="008D730B"/>
    <w:rsid w:val="008E31E4"/>
    <w:rsid w:val="00941557"/>
    <w:rsid w:val="0096149A"/>
    <w:rsid w:val="009748AC"/>
    <w:rsid w:val="00976E5A"/>
    <w:rsid w:val="009C2F97"/>
    <w:rsid w:val="009C3DC6"/>
    <w:rsid w:val="009D4F54"/>
    <w:rsid w:val="00A03B72"/>
    <w:rsid w:val="00A2635C"/>
    <w:rsid w:val="00A32E8A"/>
    <w:rsid w:val="00A83BD1"/>
    <w:rsid w:val="00AA178B"/>
    <w:rsid w:val="00AC177C"/>
    <w:rsid w:val="00AC2182"/>
    <w:rsid w:val="00AC44CF"/>
    <w:rsid w:val="00B14E35"/>
    <w:rsid w:val="00B40571"/>
    <w:rsid w:val="00B6688A"/>
    <w:rsid w:val="00B72CC8"/>
    <w:rsid w:val="00BA6540"/>
    <w:rsid w:val="00BC15B5"/>
    <w:rsid w:val="00C2613C"/>
    <w:rsid w:val="00C4251C"/>
    <w:rsid w:val="00C46036"/>
    <w:rsid w:val="00C8599D"/>
    <w:rsid w:val="00C949D0"/>
    <w:rsid w:val="00CC2DE8"/>
    <w:rsid w:val="00CC4563"/>
    <w:rsid w:val="00D06C2F"/>
    <w:rsid w:val="00D0789A"/>
    <w:rsid w:val="00D12CEC"/>
    <w:rsid w:val="00D1346D"/>
    <w:rsid w:val="00D3491F"/>
    <w:rsid w:val="00D460F0"/>
    <w:rsid w:val="00D657E9"/>
    <w:rsid w:val="00D771D0"/>
    <w:rsid w:val="00DA03A4"/>
    <w:rsid w:val="00DA1FFF"/>
    <w:rsid w:val="00DA4EB9"/>
    <w:rsid w:val="00DB5076"/>
    <w:rsid w:val="00DC199B"/>
    <w:rsid w:val="00E01DAE"/>
    <w:rsid w:val="00E057DA"/>
    <w:rsid w:val="00E15EA8"/>
    <w:rsid w:val="00E21D99"/>
    <w:rsid w:val="00E24318"/>
    <w:rsid w:val="00E2563B"/>
    <w:rsid w:val="00E2575E"/>
    <w:rsid w:val="00E277D4"/>
    <w:rsid w:val="00E55658"/>
    <w:rsid w:val="00E56342"/>
    <w:rsid w:val="00EE3B82"/>
    <w:rsid w:val="00F12EF1"/>
    <w:rsid w:val="00F302B1"/>
    <w:rsid w:val="00F53638"/>
    <w:rsid w:val="00F85621"/>
    <w:rsid w:val="00F96AD3"/>
    <w:rsid w:val="00FA39CC"/>
    <w:rsid w:val="00FC3E25"/>
    <w:rsid w:val="00FF5951"/>
    <w:rsid w:val="00FF7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68A0BC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E71"/>
    <w:rPr>
      <w:rFonts w:ascii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657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2B311D"/>
    <w:rPr>
      <w:color w:val="808080"/>
    </w:rPr>
  </w:style>
  <w:style w:type="paragraph" w:styleId="a5">
    <w:name w:val="List Paragraph"/>
    <w:basedOn w:val="a"/>
    <w:uiPriority w:val="34"/>
    <w:qFormat/>
    <w:rsid w:val="00092E7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5634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56342"/>
    <w:rPr>
      <w:rFonts w:ascii="Tahoma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semiHidden/>
    <w:unhideWhenUsed/>
    <w:rsid w:val="002D0F0E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2D0F0E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E71"/>
    <w:rPr>
      <w:rFonts w:ascii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657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2B311D"/>
    <w:rPr>
      <w:color w:val="808080"/>
    </w:rPr>
  </w:style>
  <w:style w:type="paragraph" w:styleId="a5">
    <w:name w:val="List Paragraph"/>
    <w:basedOn w:val="a"/>
    <w:uiPriority w:val="34"/>
    <w:qFormat/>
    <w:rsid w:val="00092E7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5634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56342"/>
    <w:rPr>
      <w:rFonts w:ascii="Tahoma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semiHidden/>
    <w:unhideWhenUsed/>
    <w:rsid w:val="002D0F0E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2D0F0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83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E8572-FDD9-4C26-B45D-42136C8AB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517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Полина</cp:lastModifiedBy>
  <cp:revision>5</cp:revision>
  <dcterms:created xsi:type="dcterms:W3CDTF">2020-10-26T14:30:00Z</dcterms:created>
  <dcterms:modified xsi:type="dcterms:W3CDTF">2020-10-26T14:48:00Z</dcterms:modified>
</cp:coreProperties>
</file>